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78"/>
        <w:gridCol w:w="3789"/>
        <w:gridCol w:w="1572"/>
        <w:gridCol w:w="1273"/>
        <w:gridCol w:w="1968"/>
      </w:tblGrid>
      <w:tr w:rsidR="00F14F38" w:rsidRPr="00F14F38" w:rsidTr="00F14F38">
        <w:trPr>
          <w:trHeight w:val="450"/>
          <w:jc w:val="center"/>
        </w:trPr>
        <w:tc>
          <w:tcPr>
            <w:tcW w:w="9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9795"/>
            <w:noWrap/>
            <w:vAlign w:val="center"/>
            <w:hideMark/>
          </w:tcPr>
          <w:p w:rsidR="00F14F38" w:rsidRPr="00BE62A2" w:rsidRDefault="00F14F38" w:rsidP="00BE62A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ZEBRANIA Z RODZICAMI: 20-2</w:t>
            </w:r>
            <w:r w:rsid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4</w:t>
            </w: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 xml:space="preserve"> stycznia 2020 r. </w:t>
            </w:r>
          </w:p>
        </w:tc>
      </w:tr>
      <w:tr w:rsidR="00F14F38" w:rsidRPr="00F14F38" w:rsidTr="00F14F38">
        <w:trPr>
          <w:trHeight w:val="600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Klas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Nr sali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a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Joanna </w:t>
            </w:r>
            <w:proofErr w:type="spellStart"/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Hudobska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2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4/ budynek B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Halina Krawczyk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3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3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c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Katarzyna Lipnia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2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3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d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Ilona Skib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3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4/ budynek B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Jadwiga </w:t>
            </w:r>
            <w:proofErr w:type="spellStart"/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Cegieła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3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/ budynek B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Jolanta Ciose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2.02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/ budynek B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c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Jolanta </w:t>
            </w:r>
            <w:proofErr w:type="spellStart"/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Reperowicz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4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/ budynek B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3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Anna Błaszczy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3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Laura Jaszew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3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3c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Agnieszka Skrobisz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3.01.20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5/ budynek B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3d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Lidia Macher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.01.20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/ budynek B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4a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Sylwia Ciesiel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0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1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4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E32457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>Ewelina Orlińska-</w:t>
            </w:r>
            <w:r w:rsidR="00F14F38"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Ray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4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5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Ewa Orlikowska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2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5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5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onika Świercz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0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8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5c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Ewa Trybe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0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5d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Katarzyna </w:t>
            </w:r>
            <w:proofErr w:type="spellStart"/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Kuzincow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3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7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6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arcin Sztu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2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3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6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Ewa </w:t>
            </w:r>
            <w:proofErr w:type="spellStart"/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Hyska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2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6:3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4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6c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ałgorzata Skocze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2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0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6d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Anna </w:t>
            </w:r>
            <w:proofErr w:type="spellStart"/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Drążyk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2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6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6e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Justyna Kaczo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3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7a</w:t>
            </w:r>
          </w:p>
        </w:tc>
        <w:tc>
          <w:tcPr>
            <w:tcW w:w="378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Emilia Maciejczy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3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4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7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Jacek Kościńsk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6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7c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Paulina Kościołe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0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8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Urszula </w:t>
            </w:r>
            <w:proofErr w:type="spellStart"/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Kurzyńska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2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7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8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Justyna Gąsio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2</w:t>
            </w:r>
          </w:p>
        </w:tc>
      </w:tr>
      <w:tr w:rsidR="00F14F38" w:rsidRPr="00F14F38" w:rsidTr="00F14F38">
        <w:trPr>
          <w:trHeight w:val="432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8c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Edyta Oleksy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2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38" w:rsidRPr="00BE62A2" w:rsidRDefault="00F14F38" w:rsidP="00F14F3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BE62A2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16</w:t>
            </w:r>
          </w:p>
        </w:tc>
      </w:tr>
    </w:tbl>
    <w:p w:rsidR="006E20EB" w:rsidRPr="00F14F38" w:rsidRDefault="006E20EB" w:rsidP="00F14F38"/>
    <w:sectPr w:rsidR="006E20EB" w:rsidRPr="00F14F38" w:rsidSect="00F14F38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20EB"/>
    <w:rsid w:val="0009200F"/>
    <w:rsid w:val="002C1E3F"/>
    <w:rsid w:val="00417AB5"/>
    <w:rsid w:val="006E20EB"/>
    <w:rsid w:val="00BE62A2"/>
    <w:rsid w:val="00E32457"/>
    <w:rsid w:val="00F1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E653-04D1-4531-8E42-7FB418F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0-01-20T10:02:00Z</cp:lastPrinted>
  <dcterms:created xsi:type="dcterms:W3CDTF">2020-01-20T12:19:00Z</dcterms:created>
  <dcterms:modified xsi:type="dcterms:W3CDTF">2020-01-20T12:20:00Z</dcterms:modified>
</cp:coreProperties>
</file>